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D0DE2" w14:textId="77777777" w:rsidR="00472391" w:rsidRPr="00472391" w:rsidRDefault="00472391" w:rsidP="00472391">
      <w:pPr>
        <w:jc w:val="center"/>
        <w:rPr>
          <w:b/>
        </w:rPr>
      </w:pPr>
      <w:r w:rsidRPr="00472391">
        <w:rPr>
          <w:b/>
        </w:rPr>
        <w:t>EDITAL Nº 008/2021/PRODIP/CEAD</w:t>
      </w:r>
    </w:p>
    <w:p w14:paraId="221A68B3" w14:textId="77777777" w:rsidR="00472391" w:rsidRDefault="00472391" w:rsidP="00472391">
      <w:pPr>
        <w:jc w:val="center"/>
        <w:rPr>
          <w:b/>
        </w:rPr>
      </w:pPr>
      <w:r w:rsidRPr="00472391">
        <w:rPr>
          <w:b/>
        </w:rPr>
        <w:t>ANEXO 01</w:t>
      </w:r>
    </w:p>
    <w:p w14:paraId="25F7E371" w14:textId="77777777" w:rsidR="00BC297C" w:rsidRPr="00472391" w:rsidRDefault="00BC297C" w:rsidP="00472391">
      <w:pPr>
        <w:jc w:val="center"/>
        <w:rPr>
          <w:b/>
        </w:rPr>
      </w:pPr>
    </w:p>
    <w:p w14:paraId="31DD1B53" w14:textId="77777777" w:rsidR="00BC297C" w:rsidRDefault="00472391" w:rsidP="00472391">
      <w:pPr>
        <w:jc w:val="center"/>
        <w:rPr>
          <w:b/>
        </w:rPr>
      </w:pPr>
      <w:r w:rsidRPr="00472391">
        <w:rPr>
          <w:b/>
        </w:rPr>
        <w:t>PROGRAMA DE APOIO À DIVULGAÇÃO DA PRODUÇÃO INTELECTUAL</w:t>
      </w:r>
    </w:p>
    <w:p w14:paraId="38DCB81B" w14:textId="77777777" w:rsidR="00BC297C" w:rsidRDefault="00BC297C" w:rsidP="00472391">
      <w:pPr>
        <w:jc w:val="center"/>
        <w:rPr>
          <w:b/>
        </w:rPr>
      </w:pPr>
      <w:bookmarkStart w:id="0" w:name="_GoBack"/>
      <w:bookmarkEnd w:id="0"/>
    </w:p>
    <w:p w14:paraId="6A2F6D72" w14:textId="3D99303F" w:rsidR="00472391" w:rsidRPr="00472391" w:rsidRDefault="00472391" w:rsidP="00BC297C">
      <w:pPr>
        <w:jc w:val="center"/>
        <w:rPr>
          <w:b/>
          <w:lang w:val="en-US" w:eastAsia="en-US"/>
        </w:rPr>
      </w:pPr>
      <w:r w:rsidRPr="00472391">
        <w:rPr>
          <w:b/>
        </w:rPr>
        <w:t>PRODIP FICHA DE INSCRIÇÃO</w:t>
      </w:r>
    </w:p>
    <w:p w14:paraId="3886A720" w14:textId="77777777" w:rsidR="00A45220" w:rsidRPr="009802DA" w:rsidRDefault="00A45220" w:rsidP="00A45220">
      <w:pPr>
        <w:jc w:val="center"/>
        <w:rPr>
          <w:rFonts w:ascii="Verdana" w:hAnsi="Verdana" w:cs="Arial"/>
          <w:b/>
          <w:sz w:val="22"/>
          <w:szCs w:val="22"/>
        </w:rPr>
      </w:pPr>
    </w:p>
    <w:p w14:paraId="20C64201" w14:textId="77777777" w:rsidR="00A45220" w:rsidRPr="009802DA" w:rsidRDefault="00A45220" w:rsidP="00A45220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495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9"/>
        <w:gridCol w:w="6294"/>
      </w:tblGrid>
      <w:tr w:rsidR="00A45220" w:rsidRPr="009802DA" w14:paraId="2AD5663B" w14:textId="77777777" w:rsidTr="00F13188">
        <w:trPr>
          <w:tblCellSpacing w:w="15" w:type="dxa"/>
        </w:trPr>
        <w:tc>
          <w:tcPr>
            <w:tcW w:w="1526" w:type="pct"/>
            <w:vAlign w:val="center"/>
          </w:tcPr>
          <w:p w14:paraId="70DEEFDC" w14:textId="77777777" w:rsidR="00A45220" w:rsidRPr="00472391" w:rsidRDefault="00A45220" w:rsidP="009F7DF1">
            <w:pPr>
              <w:rPr>
                <w:sz w:val="22"/>
                <w:szCs w:val="22"/>
              </w:rPr>
            </w:pPr>
            <w:r w:rsidRPr="00472391">
              <w:rPr>
                <w:sz w:val="22"/>
                <w:szCs w:val="22"/>
              </w:rPr>
              <w:t>CANDIDATO (A)</w:t>
            </w:r>
          </w:p>
        </w:tc>
        <w:tc>
          <w:tcPr>
            <w:tcW w:w="3424" w:type="pct"/>
            <w:vAlign w:val="center"/>
          </w:tcPr>
          <w:p w14:paraId="33A4C069" w14:textId="77777777" w:rsidR="00F13188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764ECA" w14:textId="77777777" w:rsidR="008732A2" w:rsidRPr="009802DA" w:rsidRDefault="008732A2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FB982A3" w14:textId="77777777"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45220" w:rsidRPr="009802DA" w14:paraId="5652E633" w14:textId="77777777" w:rsidTr="00F13188">
        <w:trPr>
          <w:tblCellSpacing w:w="15" w:type="dxa"/>
        </w:trPr>
        <w:tc>
          <w:tcPr>
            <w:tcW w:w="1526" w:type="pct"/>
            <w:vAlign w:val="center"/>
          </w:tcPr>
          <w:p w14:paraId="57BFB60E" w14:textId="77777777" w:rsidR="00A45220" w:rsidRPr="00472391" w:rsidRDefault="00A45220" w:rsidP="009F7DF1">
            <w:pPr>
              <w:rPr>
                <w:sz w:val="22"/>
                <w:szCs w:val="22"/>
              </w:rPr>
            </w:pPr>
            <w:r w:rsidRPr="00472391">
              <w:rPr>
                <w:sz w:val="22"/>
                <w:szCs w:val="22"/>
              </w:rPr>
              <w:t>DEPARTAMENTO</w:t>
            </w:r>
          </w:p>
        </w:tc>
        <w:tc>
          <w:tcPr>
            <w:tcW w:w="3424" w:type="pct"/>
            <w:vAlign w:val="center"/>
          </w:tcPr>
          <w:p w14:paraId="70B82202" w14:textId="77777777" w:rsidR="00A45220" w:rsidRPr="009802DA" w:rsidRDefault="00A45220" w:rsidP="009F7DF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2FD8848" w14:textId="77777777" w:rsidR="00F13188" w:rsidRDefault="00F13188" w:rsidP="009F7DF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3621F2E" w14:textId="77777777" w:rsidR="008732A2" w:rsidRPr="009802DA" w:rsidRDefault="008732A2" w:rsidP="009F7DF1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5220" w:rsidRPr="009802DA" w14:paraId="5E608BB0" w14:textId="77777777" w:rsidTr="00F13188">
        <w:trPr>
          <w:tblCellSpacing w:w="15" w:type="dxa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F19" w14:textId="77777777" w:rsidR="00A45220" w:rsidRPr="00472391" w:rsidRDefault="00A45220" w:rsidP="009F7DF1">
            <w:pPr>
              <w:rPr>
                <w:sz w:val="22"/>
                <w:szCs w:val="22"/>
              </w:rPr>
            </w:pPr>
            <w:r w:rsidRPr="00472391">
              <w:rPr>
                <w:sz w:val="22"/>
                <w:szCs w:val="22"/>
              </w:rPr>
              <w:t>LOCAL DO EVENTO</w:t>
            </w:r>
            <w:r w:rsidR="000C4EA6" w:rsidRPr="00472391">
              <w:rPr>
                <w:sz w:val="22"/>
                <w:szCs w:val="22"/>
              </w:rPr>
              <w:t xml:space="preserve"> OU DA PUBLICAÇÃO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37E" w14:textId="77777777" w:rsidR="00A45220" w:rsidRPr="009802DA" w:rsidRDefault="00A45220" w:rsidP="009F7DF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0E6B1159" w14:textId="77777777" w:rsidR="00F13188" w:rsidRPr="009802DA" w:rsidRDefault="00F13188" w:rsidP="009F7DF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3C853C21" w14:textId="77777777" w:rsidR="00F13188" w:rsidRPr="009802DA" w:rsidRDefault="00F13188" w:rsidP="009F7DF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5220" w:rsidRPr="009802DA" w14:paraId="4CA082ED" w14:textId="77777777" w:rsidTr="00F13188">
        <w:trPr>
          <w:tblCellSpacing w:w="15" w:type="dxa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6A4" w14:textId="77777777" w:rsidR="00A45220" w:rsidRPr="00472391" w:rsidRDefault="00A45220" w:rsidP="009F7DF1">
            <w:pPr>
              <w:rPr>
                <w:sz w:val="22"/>
                <w:szCs w:val="22"/>
              </w:rPr>
            </w:pPr>
            <w:r w:rsidRPr="00472391">
              <w:rPr>
                <w:sz w:val="22"/>
                <w:szCs w:val="22"/>
              </w:rPr>
              <w:t>PERÍODO</w:t>
            </w:r>
            <w:r w:rsidR="000C4EA6" w:rsidRPr="00472391">
              <w:rPr>
                <w:sz w:val="22"/>
                <w:szCs w:val="22"/>
              </w:rPr>
              <w:t xml:space="preserve"> DE REALIZAÇÃO</w:t>
            </w:r>
          </w:p>
          <w:p w14:paraId="6260440A" w14:textId="77777777" w:rsidR="00A45220" w:rsidRPr="00472391" w:rsidRDefault="00A45220" w:rsidP="009F7DF1">
            <w:pPr>
              <w:rPr>
                <w:sz w:val="22"/>
                <w:szCs w:val="22"/>
              </w:rPr>
            </w:pPr>
            <w:r w:rsidRPr="00472391">
              <w:rPr>
                <w:sz w:val="22"/>
                <w:szCs w:val="22"/>
              </w:rPr>
              <w:t>DO EVENTO</w:t>
            </w:r>
            <w:r w:rsidR="000C4EA6" w:rsidRPr="00472391">
              <w:rPr>
                <w:sz w:val="22"/>
                <w:szCs w:val="22"/>
              </w:rPr>
              <w:t xml:space="preserve"> OU DA PUBLICAÇÃO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11E5" w14:textId="77777777"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FE4500" w14:textId="77777777"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A9DD6D" w14:textId="77777777"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45220" w:rsidRPr="009802DA" w14:paraId="0A6A4B99" w14:textId="77777777" w:rsidTr="00F13188">
        <w:trPr>
          <w:tblCellSpacing w:w="15" w:type="dxa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041" w14:textId="77777777" w:rsidR="00A45220" w:rsidRPr="00472391" w:rsidRDefault="00A45220" w:rsidP="009F7DF1">
            <w:pPr>
              <w:rPr>
                <w:sz w:val="22"/>
                <w:szCs w:val="22"/>
              </w:rPr>
            </w:pPr>
            <w:r w:rsidRPr="00472391">
              <w:rPr>
                <w:sz w:val="22"/>
                <w:szCs w:val="22"/>
              </w:rPr>
              <w:t>NOME DO EVENTO</w:t>
            </w:r>
            <w:r w:rsidR="000C4EA6" w:rsidRPr="00472391">
              <w:rPr>
                <w:sz w:val="22"/>
                <w:szCs w:val="22"/>
              </w:rPr>
              <w:t xml:space="preserve"> OU DO PERIÓDICO DE PUBLICAÇÃO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581" w14:textId="77777777" w:rsidR="00A45220" w:rsidRPr="009802DA" w:rsidRDefault="00A45220" w:rsidP="009F7D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72F22E" w14:textId="77777777" w:rsidR="00F13188" w:rsidRPr="009802DA" w:rsidRDefault="00F13188" w:rsidP="009F7D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C179CC" w14:textId="77777777" w:rsidR="00F13188" w:rsidRPr="009802DA" w:rsidRDefault="00F13188" w:rsidP="009F7D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45220" w:rsidRPr="009802DA" w14:paraId="1F5BADA3" w14:textId="77777777" w:rsidTr="00F13188">
        <w:trPr>
          <w:tblCellSpacing w:w="15" w:type="dxa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E0CF" w14:textId="77777777" w:rsidR="00A45220" w:rsidRPr="00472391" w:rsidRDefault="00A45220" w:rsidP="009F7DF1">
            <w:pPr>
              <w:rPr>
                <w:sz w:val="22"/>
                <w:szCs w:val="22"/>
              </w:rPr>
            </w:pPr>
            <w:r w:rsidRPr="00472391">
              <w:rPr>
                <w:sz w:val="22"/>
                <w:szCs w:val="22"/>
              </w:rPr>
              <w:t>ASSOCIAÇÃO CIENTÍFICA PROMOTORA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2FD4" w14:textId="77777777"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52AE8F" w14:textId="77777777"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CFF75EB" w14:textId="77777777"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45220" w:rsidRPr="009802DA" w14:paraId="440A7820" w14:textId="77777777" w:rsidTr="00F13188">
        <w:trPr>
          <w:tblCellSpacing w:w="15" w:type="dxa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0409" w14:textId="77777777" w:rsidR="00A45220" w:rsidRPr="00472391" w:rsidRDefault="00A45220" w:rsidP="009F7DF1">
            <w:pPr>
              <w:rPr>
                <w:sz w:val="22"/>
                <w:szCs w:val="22"/>
              </w:rPr>
            </w:pPr>
            <w:r w:rsidRPr="00472391">
              <w:rPr>
                <w:sz w:val="22"/>
                <w:szCs w:val="22"/>
              </w:rPr>
              <w:t>TÍTULO(S) DO(S) TRABALHO (S) ACEITO(S)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7B20" w14:textId="77777777"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145AC2" w14:textId="77777777"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EAA00B" w14:textId="77777777"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45220" w:rsidRPr="009802DA" w14:paraId="36EC80BB" w14:textId="77777777" w:rsidTr="00F13188">
        <w:trPr>
          <w:tblCellSpacing w:w="15" w:type="dxa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2AF5" w14:textId="77777777" w:rsidR="00A45220" w:rsidRPr="00472391" w:rsidRDefault="00A45220" w:rsidP="009F7DF1">
            <w:pPr>
              <w:rPr>
                <w:sz w:val="22"/>
                <w:szCs w:val="22"/>
              </w:rPr>
            </w:pPr>
            <w:r w:rsidRPr="00472391">
              <w:rPr>
                <w:sz w:val="22"/>
                <w:szCs w:val="22"/>
              </w:rPr>
              <w:t xml:space="preserve">APOIO FINANCEIRO CONCEDIDO POR  AGÊNCIA DE FOMENTO 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DB4F" w14:textId="77777777" w:rsidR="00A45220" w:rsidRPr="009802DA" w:rsidRDefault="00A45220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A5D4B86" w14:textId="77777777"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274E1E" w14:textId="77777777" w:rsidR="00F13188" w:rsidRPr="009802DA" w:rsidRDefault="00F13188" w:rsidP="009F7DF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2A1369BD" w14:textId="77777777" w:rsidR="00A45220" w:rsidRPr="009802DA" w:rsidRDefault="00A45220" w:rsidP="00A45220">
      <w:pPr>
        <w:rPr>
          <w:rFonts w:ascii="Verdana" w:hAnsi="Verdana" w:cs="Arial"/>
          <w:sz w:val="22"/>
          <w:szCs w:val="22"/>
        </w:rPr>
      </w:pPr>
    </w:p>
    <w:p w14:paraId="45CC4F67" w14:textId="77777777" w:rsidR="009802DA" w:rsidRPr="00472391" w:rsidRDefault="00A45220" w:rsidP="00A66E6B">
      <w:pPr>
        <w:jc w:val="right"/>
        <w:rPr>
          <w:sz w:val="22"/>
          <w:szCs w:val="22"/>
        </w:rPr>
      </w:pPr>
      <w:r w:rsidRPr="00472391">
        <w:rPr>
          <w:sz w:val="22"/>
          <w:szCs w:val="22"/>
        </w:rPr>
        <w:t>Florianópolis,</w:t>
      </w:r>
      <w:r w:rsidR="00A66E6B" w:rsidRPr="00472391">
        <w:rPr>
          <w:sz w:val="22"/>
          <w:szCs w:val="22"/>
        </w:rPr>
        <w:t xml:space="preserve"> </w:t>
      </w:r>
      <w:proofErr w:type="spellStart"/>
      <w:r w:rsidR="00A66E6B" w:rsidRPr="00472391">
        <w:rPr>
          <w:sz w:val="22"/>
          <w:szCs w:val="22"/>
        </w:rPr>
        <w:t>xx</w:t>
      </w:r>
      <w:proofErr w:type="spellEnd"/>
      <w:r w:rsidR="00A66E6B" w:rsidRPr="00472391">
        <w:rPr>
          <w:sz w:val="22"/>
          <w:szCs w:val="22"/>
        </w:rPr>
        <w:t xml:space="preserve"> </w:t>
      </w:r>
      <w:r w:rsidR="009802DA" w:rsidRPr="00472391">
        <w:rPr>
          <w:sz w:val="22"/>
          <w:szCs w:val="22"/>
        </w:rPr>
        <w:t>de</w:t>
      </w:r>
      <w:r w:rsidR="00A66E6B" w:rsidRPr="00472391">
        <w:rPr>
          <w:sz w:val="22"/>
          <w:szCs w:val="22"/>
        </w:rPr>
        <w:t xml:space="preserve"> </w:t>
      </w:r>
      <w:proofErr w:type="spellStart"/>
      <w:r w:rsidR="00A66E6B" w:rsidRPr="00472391">
        <w:rPr>
          <w:sz w:val="22"/>
          <w:szCs w:val="22"/>
        </w:rPr>
        <w:t>xxxxxx</w:t>
      </w:r>
      <w:proofErr w:type="spellEnd"/>
      <w:r w:rsidR="00A66E6B" w:rsidRPr="00472391">
        <w:rPr>
          <w:sz w:val="22"/>
          <w:szCs w:val="22"/>
        </w:rPr>
        <w:t xml:space="preserve"> </w:t>
      </w:r>
      <w:r w:rsidR="009802DA" w:rsidRPr="00472391">
        <w:rPr>
          <w:sz w:val="22"/>
          <w:szCs w:val="22"/>
        </w:rPr>
        <w:t xml:space="preserve">de </w:t>
      </w:r>
      <w:r w:rsidR="00472391" w:rsidRPr="00472391">
        <w:rPr>
          <w:sz w:val="22"/>
          <w:szCs w:val="22"/>
        </w:rPr>
        <w:t>2021</w:t>
      </w:r>
      <w:r w:rsidRPr="00472391">
        <w:rPr>
          <w:sz w:val="22"/>
          <w:szCs w:val="22"/>
        </w:rPr>
        <w:t xml:space="preserve">                                   </w:t>
      </w:r>
    </w:p>
    <w:p w14:paraId="4A0EF0CB" w14:textId="77777777" w:rsidR="009802DA" w:rsidRPr="00472391" w:rsidRDefault="009802DA" w:rsidP="009802DA">
      <w:pPr>
        <w:jc w:val="right"/>
        <w:rPr>
          <w:sz w:val="22"/>
          <w:szCs w:val="22"/>
        </w:rPr>
      </w:pPr>
    </w:p>
    <w:p w14:paraId="3A387570" w14:textId="77777777" w:rsidR="009802DA" w:rsidRPr="00472391" w:rsidRDefault="009802DA" w:rsidP="009802DA">
      <w:pPr>
        <w:jc w:val="right"/>
        <w:rPr>
          <w:sz w:val="22"/>
          <w:szCs w:val="22"/>
        </w:rPr>
      </w:pPr>
    </w:p>
    <w:p w14:paraId="22FE0D6D" w14:textId="77777777" w:rsidR="00144B6A" w:rsidRPr="00472391" w:rsidRDefault="00144B6A" w:rsidP="009802DA">
      <w:pPr>
        <w:jc w:val="right"/>
        <w:rPr>
          <w:sz w:val="22"/>
          <w:szCs w:val="22"/>
        </w:rPr>
      </w:pPr>
      <w:r w:rsidRPr="00472391">
        <w:rPr>
          <w:sz w:val="22"/>
          <w:szCs w:val="22"/>
        </w:rPr>
        <w:t>___________________________________</w:t>
      </w:r>
    </w:p>
    <w:p w14:paraId="0755C9DF" w14:textId="77777777" w:rsidR="00DC4DDC" w:rsidRPr="00472391" w:rsidRDefault="00DC4DDC" w:rsidP="009802DA">
      <w:pPr>
        <w:jc w:val="right"/>
        <w:rPr>
          <w:sz w:val="22"/>
          <w:szCs w:val="22"/>
        </w:rPr>
      </w:pPr>
    </w:p>
    <w:p w14:paraId="012E1721" w14:textId="77777777" w:rsidR="0037358D" w:rsidRPr="00472391" w:rsidRDefault="00A66E6B" w:rsidP="009802DA">
      <w:pPr>
        <w:jc w:val="right"/>
        <w:rPr>
          <w:sz w:val="22"/>
          <w:szCs w:val="22"/>
        </w:rPr>
      </w:pPr>
      <w:r w:rsidRPr="00472391">
        <w:rPr>
          <w:sz w:val="22"/>
          <w:szCs w:val="22"/>
        </w:rPr>
        <w:t>Nome/Assinatura</w:t>
      </w:r>
      <w:r w:rsidR="00A45220" w:rsidRPr="00472391">
        <w:rPr>
          <w:sz w:val="22"/>
          <w:szCs w:val="22"/>
        </w:rPr>
        <w:t xml:space="preserve"> </w:t>
      </w:r>
    </w:p>
    <w:sectPr w:rsidR="0037358D" w:rsidRPr="00472391" w:rsidSect="00A56B8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1" w:right="992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77056" w14:textId="77777777" w:rsidR="004577E3" w:rsidRDefault="004577E3">
      <w:r>
        <w:separator/>
      </w:r>
    </w:p>
  </w:endnote>
  <w:endnote w:type="continuationSeparator" w:id="0">
    <w:p w14:paraId="29DF955D" w14:textId="77777777" w:rsidR="004577E3" w:rsidRDefault="0045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51B8" w14:textId="77777777" w:rsidR="00717E55" w:rsidRDefault="00717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2FA94" w14:textId="77777777" w:rsidR="00717E55" w:rsidRDefault="00717E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84047" w14:textId="77777777" w:rsidR="00717E55" w:rsidRDefault="00717E55">
    <w:pPr>
      <w:pStyle w:val="Footer"/>
      <w:framePr w:wrap="around" w:vAnchor="text" w:hAnchor="margin" w:xAlign="center" w:y="1"/>
      <w:rPr>
        <w:rStyle w:val="PageNumber"/>
        <w:sz w:val="16"/>
      </w:rPr>
    </w:pPr>
  </w:p>
  <w:p w14:paraId="4FD6BD08" w14:textId="77777777" w:rsidR="00717E55" w:rsidRDefault="00717E5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F7C09" w14:textId="77777777" w:rsidR="00717E55" w:rsidRDefault="00717E55">
    <w:pPr>
      <w:pStyle w:val="Footer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63"/>
      <w:gridCol w:w="179"/>
      <w:gridCol w:w="972"/>
    </w:tblGrid>
    <w:tr w:rsidR="00717E55" w14:paraId="695CBD27" w14:textId="77777777">
      <w:tc>
        <w:tcPr>
          <w:tcW w:w="8230" w:type="dxa"/>
        </w:tcPr>
        <w:p w14:paraId="1C3629AE" w14:textId="77777777" w:rsidR="00717E55" w:rsidRDefault="00717E55">
          <w:pPr>
            <w:pStyle w:val="Footer"/>
            <w:jc w:val="right"/>
            <w:rPr>
              <w:b/>
              <w:bCs/>
              <w:sz w:val="16"/>
            </w:rPr>
          </w:pPr>
        </w:p>
      </w:tc>
      <w:tc>
        <w:tcPr>
          <w:tcW w:w="180" w:type="dxa"/>
        </w:tcPr>
        <w:p w14:paraId="64E9CBD4" w14:textId="77777777" w:rsidR="00717E55" w:rsidRDefault="00717E55">
          <w:pPr>
            <w:pStyle w:val="Footer"/>
            <w:jc w:val="right"/>
            <w:rPr>
              <w:b/>
              <w:bCs/>
            </w:rPr>
          </w:pPr>
        </w:p>
      </w:tc>
      <w:tc>
        <w:tcPr>
          <w:tcW w:w="989" w:type="dxa"/>
        </w:tcPr>
        <w:p w14:paraId="783D7920" w14:textId="77777777" w:rsidR="00717E55" w:rsidRDefault="00717E55">
          <w:pPr>
            <w:pStyle w:val="Footer"/>
            <w:jc w:val="right"/>
            <w:rPr>
              <w:b/>
              <w:bCs/>
            </w:rPr>
          </w:pPr>
        </w:p>
      </w:tc>
    </w:tr>
  </w:tbl>
  <w:p w14:paraId="25D17D2D" w14:textId="77777777" w:rsidR="00717E55" w:rsidRDefault="00717E55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6405C" w14:textId="77777777" w:rsidR="004577E3" w:rsidRDefault="004577E3">
      <w:r>
        <w:separator/>
      </w:r>
    </w:p>
  </w:footnote>
  <w:footnote w:type="continuationSeparator" w:id="0">
    <w:p w14:paraId="1537DCBB" w14:textId="77777777" w:rsidR="004577E3" w:rsidRDefault="004577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ABBF2" w14:textId="77777777" w:rsidR="008336CC" w:rsidRDefault="00A66E6B" w:rsidP="00A66E6B">
    <w:pPr>
      <w:pStyle w:val="Header"/>
      <w:ind w:left="-1418"/>
    </w:pPr>
    <w:r w:rsidRPr="00A66E6B">
      <w:rPr>
        <w:noProof/>
        <w:lang w:val="en-US" w:eastAsia="en-US"/>
      </w:rPr>
      <w:drawing>
        <wp:inline distT="0" distB="0" distL="0" distR="0" wp14:anchorId="1CF26F2E" wp14:editId="1B9FE98A">
          <wp:extent cx="2272980" cy="803082"/>
          <wp:effectExtent l="0" t="0" r="0" b="0"/>
          <wp:docPr id="1" name="Imagem 1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629" cy="826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0715">
      <w:ptab w:relativeTo="margin" w:alignment="left" w:leader="none"/>
    </w:r>
  </w:p>
  <w:p w14:paraId="73A8FE37" w14:textId="77777777" w:rsidR="008336CC" w:rsidRDefault="008336CC" w:rsidP="00DE0715">
    <w:pPr>
      <w:pStyle w:val="Header"/>
    </w:pPr>
    <w:r>
      <w:tab/>
    </w:r>
  </w:p>
  <w:p w14:paraId="352D72E0" w14:textId="77777777" w:rsidR="00717E55" w:rsidRDefault="00717E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26123"/>
    <w:multiLevelType w:val="hybridMultilevel"/>
    <w:tmpl w:val="EDA2250E"/>
    <w:lvl w:ilvl="0" w:tplc="01160C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21A73"/>
    <w:multiLevelType w:val="hybridMultilevel"/>
    <w:tmpl w:val="62FE0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67363"/>
    <w:multiLevelType w:val="hybridMultilevel"/>
    <w:tmpl w:val="E2E6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83E19"/>
    <w:multiLevelType w:val="hybridMultilevel"/>
    <w:tmpl w:val="E592BF96"/>
    <w:lvl w:ilvl="0" w:tplc="9A9246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C07606"/>
    <w:multiLevelType w:val="hybridMultilevel"/>
    <w:tmpl w:val="936873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ADC011B"/>
    <w:multiLevelType w:val="hybridMultilevel"/>
    <w:tmpl w:val="D57A28F6"/>
    <w:lvl w:ilvl="0" w:tplc="2DDA91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CB045A"/>
    <w:multiLevelType w:val="hybridMultilevel"/>
    <w:tmpl w:val="024EB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21A2E"/>
    <w:multiLevelType w:val="hybridMultilevel"/>
    <w:tmpl w:val="D0E2FFAC"/>
    <w:lvl w:ilvl="0" w:tplc="2B3A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530848"/>
    <w:multiLevelType w:val="hybridMultilevel"/>
    <w:tmpl w:val="52BEC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7"/>
    <w:rsid w:val="00003788"/>
    <w:rsid w:val="00010CD7"/>
    <w:rsid w:val="00014CB7"/>
    <w:rsid w:val="00016CB1"/>
    <w:rsid w:val="00037412"/>
    <w:rsid w:val="0004032B"/>
    <w:rsid w:val="000718A5"/>
    <w:rsid w:val="00095640"/>
    <w:rsid w:val="000A46B2"/>
    <w:rsid w:val="000B38C5"/>
    <w:rsid w:val="000C4EA6"/>
    <w:rsid w:val="000D7B3F"/>
    <w:rsid w:val="000E0CD1"/>
    <w:rsid w:val="000F0E71"/>
    <w:rsid w:val="000F496B"/>
    <w:rsid w:val="000F6BEF"/>
    <w:rsid w:val="000F72BC"/>
    <w:rsid w:val="00101B83"/>
    <w:rsid w:val="00102174"/>
    <w:rsid w:val="00106E4C"/>
    <w:rsid w:val="00111CE1"/>
    <w:rsid w:val="001146AA"/>
    <w:rsid w:val="00125FBB"/>
    <w:rsid w:val="00143DDE"/>
    <w:rsid w:val="00144B6A"/>
    <w:rsid w:val="00163062"/>
    <w:rsid w:val="00180ADD"/>
    <w:rsid w:val="00185DE4"/>
    <w:rsid w:val="00191A28"/>
    <w:rsid w:val="00266236"/>
    <w:rsid w:val="00266A98"/>
    <w:rsid w:val="00273C44"/>
    <w:rsid w:val="002761D6"/>
    <w:rsid w:val="002776ED"/>
    <w:rsid w:val="002911E4"/>
    <w:rsid w:val="002939E3"/>
    <w:rsid w:val="002A344C"/>
    <w:rsid w:val="002A3B0D"/>
    <w:rsid w:val="002B2643"/>
    <w:rsid w:val="002D6630"/>
    <w:rsid w:val="0033174F"/>
    <w:rsid w:val="00340737"/>
    <w:rsid w:val="00346C92"/>
    <w:rsid w:val="00357CC2"/>
    <w:rsid w:val="00367AF9"/>
    <w:rsid w:val="0037358D"/>
    <w:rsid w:val="00377261"/>
    <w:rsid w:val="00383172"/>
    <w:rsid w:val="003852B6"/>
    <w:rsid w:val="00386C84"/>
    <w:rsid w:val="00394C85"/>
    <w:rsid w:val="003A6576"/>
    <w:rsid w:val="003B5E78"/>
    <w:rsid w:val="003B7962"/>
    <w:rsid w:val="003D210A"/>
    <w:rsid w:val="003D39DA"/>
    <w:rsid w:val="003F7C73"/>
    <w:rsid w:val="0040353A"/>
    <w:rsid w:val="00406CC7"/>
    <w:rsid w:val="00440E3E"/>
    <w:rsid w:val="004577E3"/>
    <w:rsid w:val="00472391"/>
    <w:rsid w:val="00472872"/>
    <w:rsid w:val="004950C6"/>
    <w:rsid w:val="004A124D"/>
    <w:rsid w:val="004A3F50"/>
    <w:rsid w:val="004B2E77"/>
    <w:rsid w:val="004C6D0B"/>
    <w:rsid w:val="004C6E78"/>
    <w:rsid w:val="005471AE"/>
    <w:rsid w:val="00585A66"/>
    <w:rsid w:val="005873AD"/>
    <w:rsid w:val="005C555B"/>
    <w:rsid w:val="005F43D9"/>
    <w:rsid w:val="006409C8"/>
    <w:rsid w:val="006457B8"/>
    <w:rsid w:val="00645818"/>
    <w:rsid w:val="00646F8A"/>
    <w:rsid w:val="0065246C"/>
    <w:rsid w:val="00680B27"/>
    <w:rsid w:val="00681F57"/>
    <w:rsid w:val="006C7D38"/>
    <w:rsid w:val="006D0347"/>
    <w:rsid w:val="006D3369"/>
    <w:rsid w:val="006D3906"/>
    <w:rsid w:val="006D46C2"/>
    <w:rsid w:val="006E7610"/>
    <w:rsid w:val="00712A7E"/>
    <w:rsid w:val="00717E55"/>
    <w:rsid w:val="007216D1"/>
    <w:rsid w:val="00726699"/>
    <w:rsid w:val="007351CC"/>
    <w:rsid w:val="00736116"/>
    <w:rsid w:val="00740C7B"/>
    <w:rsid w:val="00745C2F"/>
    <w:rsid w:val="0075503D"/>
    <w:rsid w:val="00774C38"/>
    <w:rsid w:val="007874AD"/>
    <w:rsid w:val="00787F94"/>
    <w:rsid w:val="00794510"/>
    <w:rsid w:val="00796246"/>
    <w:rsid w:val="007A25BA"/>
    <w:rsid w:val="007A3AF3"/>
    <w:rsid w:val="007B26E3"/>
    <w:rsid w:val="007D04F4"/>
    <w:rsid w:val="007D26CB"/>
    <w:rsid w:val="007D60CB"/>
    <w:rsid w:val="007E6EA4"/>
    <w:rsid w:val="007F2411"/>
    <w:rsid w:val="007F43A9"/>
    <w:rsid w:val="007F4A85"/>
    <w:rsid w:val="00813CAA"/>
    <w:rsid w:val="008201DA"/>
    <w:rsid w:val="00833594"/>
    <w:rsid w:val="008336CC"/>
    <w:rsid w:val="0083702E"/>
    <w:rsid w:val="00843C0E"/>
    <w:rsid w:val="00846685"/>
    <w:rsid w:val="008732A2"/>
    <w:rsid w:val="008827D2"/>
    <w:rsid w:val="008977E7"/>
    <w:rsid w:val="008A39E6"/>
    <w:rsid w:val="008B6399"/>
    <w:rsid w:val="008D5988"/>
    <w:rsid w:val="008F3EBC"/>
    <w:rsid w:val="00941C9C"/>
    <w:rsid w:val="009462EE"/>
    <w:rsid w:val="00956AE0"/>
    <w:rsid w:val="00962E37"/>
    <w:rsid w:val="009802DA"/>
    <w:rsid w:val="009821C4"/>
    <w:rsid w:val="00990798"/>
    <w:rsid w:val="009B02B1"/>
    <w:rsid w:val="009C684D"/>
    <w:rsid w:val="009E1986"/>
    <w:rsid w:val="009E785B"/>
    <w:rsid w:val="009F3097"/>
    <w:rsid w:val="009F7B9F"/>
    <w:rsid w:val="00A013CE"/>
    <w:rsid w:val="00A069F5"/>
    <w:rsid w:val="00A45039"/>
    <w:rsid w:val="00A45220"/>
    <w:rsid w:val="00A56B82"/>
    <w:rsid w:val="00A62D82"/>
    <w:rsid w:val="00A669AB"/>
    <w:rsid w:val="00A66E6B"/>
    <w:rsid w:val="00A976B4"/>
    <w:rsid w:val="00AE3D26"/>
    <w:rsid w:val="00AF5F4E"/>
    <w:rsid w:val="00B07C3D"/>
    <w:rsid w:val="00B1707B"/>
    <w:rsid w:val="00B6115E"/>
    <w:rsid w:val="00B64CDC"/>
    <w:rsid w:val="00BA625A"/>
    <w:rsid w:val="00BA7543"/>
    <w:rsid w:val="00BC297C"/>
    <w:rsid w:val="00BD2C16"/>
    <w:rsid w:val="00BF1C14"/>
    <w:rsid w:val="00BF228F"/>
    <w:rsid w:val="00C22902"/>
    <w:rsid w:val="00C27B3A"/>
    <w:rsid w:val="00C30947"/>
    <w:rsid w:val="00C90D9D"/>
    <w:rsid w:val="00CC7EDF"/>
    <w:rsid w:val="00CD2174"/>
    <w:rsid w:val="00CD6B45"/>
    <w:rsid w:val="00CD7C55"/>
    <w:rsid w:val="00D15CCE"/>
    <w:rsid w:val="00D27B99"/>
    <w:rsid w:val="00D35B73"/>
    <w:rsid w:val="00D43CB7"/>
    <w:rsid w:val="00D43F92"/>
    <w:rsid w:val="00D768C0"/>
    <w:rsid w:val="00D772BC"/>
    <w:rsid w:val="00D911EF"/>
    <w:rsid w:val="00DC4DDC"/>
    <w:rsid w:val="00DD080F"/>
    <w:rsid w:val="00DD102A"/>
    <w:rsid w:val="00DE0715"/>
    <w:rsid w:val="00E00A74"/>
    <w:rsid w:val="00E014A2"/>
    <w:rsid w:val="00E06932"/>
    <w:rsid w:val="00E14477"/>
    <w:rsid w:val="00E26A95"/>
    <w:rsid w:val="00E53D13"/>
    <w:rsid w:val="00E56AD8"/>
    <w:rsid w:val="00E75DCB"/>
    <w:rsid w:val="00EC5D17"/>
    <w:rsid w:val="00EC75A3"/>
    <w:rsid w:val="00ED5B41"/>
    <w:rsid w:val="00ED78DC"/>
    <w:rsid w:val="00EE782E"/>
    <w:rsid w:val="00EF1BD2"/>
    <w:rsid w:val="00F004CC"/>
    <w:rsid w:val="00F042D7"/>
    <w:rsid w:val="00F13188"/>
    <w:rsid w:val="00F1334A"/>
    <w:rsid w:val="00F1707A"/>
    <w:rsid w:val="00F306FE"/>
    <w:rsid w:val="00F33D31"/>
    <w:rsid w:val="00F52F24"/>
    <w:rsid w:val="00F611F0"/>
    <w:rsid w:val="00F62D37"/>
    <w:rsid w:val="00F77B52"/>
    <w:rsid w:val="00FA228E"/>
    <w:rsid w:val="00FB3816"/>
    <w:rsid w:val="00FC1473"/>
    <w:rsid w:val="00FE317C"/>
    <w:rsid w:val="00FF065F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98BF8"/>
  <w15:chartTrackingRefBased/>
  <w15:docId w15:val="{F344F5E5-802E-491D-95D7-09970E3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CC7EDF"/>
    <w:rPr>
      <w:strike w:val="0"/>
      <w:dstrike w:val="0"/>
      <w:color w:val="3333FF"/>
      <w:u w:val="none"/>
      <w:effect w:val="none"/>
    </w:rPr>
  </w:style>
  <w:style w:type="paragraph" w:customStyle="1" w:styleId="contato">
    <w:name w:val="contato"/>
    <w:basedOn w:val="Normal"/>
    <w:rsid w:val="004C6E7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8336CC"/>
    <w:rPr>
      <w:sz w:val="24"/>
      <w:szCs w:val="24"/>
    </w:rPr>
  </w:style>
  <w:style w:type="paragraph" w:customStyle="1" w:styleId="Default">
    <w:name w:val="Default"/>
    <w:rsid w:val="00A452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45220"/>
    <w:pPr>
      <w:spacing w:after="12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45220"/>
    <w:rPr>
      <w:sz w:val="24"/>
    </w:rPr>
  </w:style>
  <w:style w:type="paragraph" w:styleId="BalloonText">
    <w:name w:val="Balloon Text"/>
    <w:basedOn w:val="Normal"/>
    <w:link w:val="BalloonTextChar"/>
    <w:rsid w:val="00367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67AF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9F7B9F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0B38C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DE0715"/>
    <w:rPr>
      <w:i/>
      <w:iCs/>
    </w:rPr>
  </w:style>
  <w:style w:type="paragraph" w:styleId="ListParagraph">
    <w:name w:val="List Paragraph"/>
    <w:basedOn w:val="Normal"/>
    <w:uiPriority w:val="34"/>
    <w:qFormat/>
    <w:rsid w:val="00DE07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02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6A98-A75D-FA46-A579-0D55A76B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ício nº15/2008 - DPPG/CEAD/UDESC</vt:lpstr>
    </vt:vector>
  </TitlesOfParts>
  <Company>udesc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5/2008 - DPPG/CEAD/UDESC</dc:title>
  <dc:subject/>
  <dc:creator>x</dc:creator>
  <cp:keywords/>
  <cp:lastModifiedBy>ANDREI JAN HOFFMANN ULLER</cp:lastModifiedBy>
  <cp:revision>3</cp:revision>
  <cp:lastPrinted>2019-02-13T19:37:00Z</cp:lastPrinted>
  <dcterms:created xsi:type="dcterms:W3CDTF">2022-07-11T17:18:00Z</dcterms:created>
  <dcterms:modified xsi:type="dcterms:W3CDTF">2022-07-11T17:19:00Z</dcterms:modified>
</cp:coreProperties>
</file>